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B80" w:rsidRDefault="00FB2B80" w:rsidP="00FB2B80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EC674C">
        <w:rPr>
          <w:noProof/>
          <w:color w:val="4472C4" w:themeColor="accent5"/>
        </w:rPr>
        <w:drawing>
          <wp:inline distT="0" distB="0" distL="0" distR="0" wp14:anchorId="2A766933" wp14:editId="1BAE870C">
            <wp:extent cx="2159875" cy="623040"/>
            <wp:effectExtent l="19050" t="19050" r="12065" b="2476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6" t="13964" r="58515" b="71388"/>
                    <a:stretch/>
                  </pic:blipFill>
                  <pic:spPr bwMode="auto">
                    <a:xfrm>
                      <a:off x="0" y="0"/>
                      <a:ext cx="2173021" cy="6268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B2B80" w:rsidRDefault="00FB2B80" w:rsidP="00FB2B80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700"/>
      </w:tblGrid>
      <w:tr w:rsidR="00392155" w:rsidRPr="00054819" w:rsidTr="00E14012">
        <w:tc>
          <w:tcPr>
            <w:tcW w:w="3510" w:type="dxa"/>
          </w:tcPr>
          <w:p w:rsidR="00392155" w:rsidRPr="00054819" w:rsidRDefault="00392155" w:rsidP="00825212">
            <w:pPr>
              <w:pStyle w:val="NormalWeb"/>
              <w:shd w:val="clear" w:color="auto" w:fill="FFFFFF"/>
              <w:rPr>
                <w:b/>
              </w:rPr>
            </w:pPr>
            <w:r w:rsidRPr="00054819">
              <w:rPr>
                <w:b/>
              </w:rPr>
              <w:t>Antragstelle</w:t>
            </w:r>
            <w:r w:rsidR="00825212">
              <w:rPr>
                <w:b/>
              </w:rPr>
              <w:t>nde</w:t>
            </w:r>
            <w:r w:rsidRPr="00054819">
              <w:rPr>
                <w:b/>
              </w:rPr>
              <w:t xml:space="preserve"> (Name, Institution, Kontaktdaten)</w:t>
            </w:r>
            <w:r w:rsidR="005052B7">
              <w:rPr>
                <w:b/>
              </w:rPr>
              <w:t>:</w:t>
            </w:r>
          </w:p>
        </w:tc>
        <w:tc>
          <w:tcPr>
            <w:tcW w:w="5700" w:type="dxa"/>
          </w:tcPr>
          <w:p w:rsidR="00392155" w:rsidRPr="00054819" w:rsidRDefault="00392155" w:rsidP="00E14012">
            <w:pPr>
              <w:jc w:val="both"/>
              <w:rPr>
                <w:rFonts w:ascii="Times New Roman" w:hAnsi="Times New Roman" w:cs="Times New Roman"/>
              </w:rPr>
            </w:pPr>
          </w:p>
          <w:p w:rsidR="00392155" w:rsidRPr="00054819" w:rsidRDefault="00392155" w:rsidP="00E14012">
            <w:pPr>
              <w:jc w:val="both"/>
              <w:rPr>
                <w:rFonts w:ascii="Times New Roman" w:hAnsi="Times New Roman" w:cs="Times New Roman"/>
              </w:rPr>
            </w:pPr>
          </w:p>
          <w:p w:rsidR="00392155" w:rsidRPr="00054819" w:rsidRDefault="00392155" w:rsidP="00E14012">
            <w:pPr>
              <w:jc w:val="both"/>
              <w:rPr>
                <w:rFonts w:ascii="Times New Roman" w:hAnsi="Times New Roman" w:cs="Times New Roman"/>
              </w:rPr>
            </w:pPr>
          </w:p>
          <w:p w:rsidR="00392155" w:rsidRPr="00054819" w:rsidRDefault="00392155" w:rsidP="00E14012">
            <w:pPr>
              <w:jc w:val="both"/>
              <w:rPr>
                <w:rFonts w:ascii="Times New Roman" w:hAnsi="Times New Roman" w:cs="Times New Roman"/>
              </w:rPr>
            </w:pPr>
          </w:p>
          <w:p w:rsidR="00FF0E16" w:rsidRPr="00054819" w:rsidRDefault="00FF0E16" w:rsidP="00E14012">
            <w:pPr>
              <w:jc w:val="both"/>
              <w:rPr>
                <w:rFonts w:ascii="Times New Roman" w:hAnsi="Times New Roman" w:cs="Times New Roman"/>
              </w:rPr>
            </w:pPr>
          </w:p>
          <w:p w:rsidR="00392155" w:rsidRPr="00054819" w:rsidRDefault="00392155" w:rsidP="00E140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04DD" w:rsidRPr="00054819" w:rsidTr="00E14012">
        <w:tc>
          <w:tcPr>
            <w:tcW w:w="3510" w:type="dxa"/>
          </w:tcPr>
          <w:p w:rsidR="000B04DD" w:rsidRPr="00054819" w:rsidRDefault="000B04DD" w:rsidP="000B04DD">
            <w:pPr>
              <w:pStyle w:val="NormalWeb"/>
              <w:shd w:val="clear" w:color="auto" w:fill="FFFFFF"/>
              <w:rPr>
                <w:b/>
              </w:rPr>
            </w:pPr>
            <w:r w:rsidRPr="00054819">
              <w:rPr>
                <w:b/>
              </w:rPr>
              <w:t>Titel der Forschungsarbeit</w:t>
            </w:r>
            <w:r w:rsidR="00825212">
              <w:rPr>
                <w:b/>
              </w:rPr>
              <w:t>:</w:t>
            </w:r>
          </w:p>
        </w:tc>
        <w:tc>
          <w:tcPr>
            <w:tcW w:w="5700" w:type="dxa"/>
          </w:tcPr>
          <w:p w:rsidR="000B04DD" w:rsidRPr="00054819" w:rsidRDefault="000B04DD" w:rsidP="00E14012">
            <w:pPr>
              <w:jc w:val="both"/>
              <w:rPr>
                <w:rFonts w:ascii="Times New Roman" w:hAnsi="Times New Roman" w:cs="Times New Roman"/>
              </w:rPr>
            </w:pPr>
          </w:p>
          <w:p w:rsidR="000B04DD" w:rsidRPr="00054819" w:rsidRDefault="000B04DD" w:rsidP="00E14012">
            <w:pPr>
              <w:jc w:val="both"/>
              <w:rPr>
                <w:rFonts w:ascii="Times New Roman" w:hAnsi="Times New Roman" w:cs="Times New Roman"/>
              </w:rPr>
            </w:pPr>
          </w:p>
          <w:p w:rsidR="000B04DD" w:rsidRPr="00054819" w:rsidRDefault="000B04DD" w:rsidP="00E14012">
            <w:pPr>
              <w:jc w:val="both"/>
              <w:rPr>
                <w:rFonts w:ascii="Times New Roman" w:hAnsi="Times New Roman" w:cs="Times New Roman"/>
              </w:rPr>
            </w:pPr>
          </w:p>
          <w:p w:rsidR="000B04DD" w:rsidRPr="00054819" w:rsidRDefault="000B04DD" w:rsidP="00E14012">
            <w:pPr>
              <w:jc w:val="both"/>
              <w:rPr>
                <w:rFonts w:ascii="Times New Roman" w:hAnsi="Times New Roman" w:cs="Times New Roman"/>
              </w:rPr>
            </w:pPr>
          </w:p>
          <w:p w:rsidR="000B04DD" w:rsidRPr="00054819" w:rsidRDefault="000B04DD" w:rsidP="00E14012">
            <w:pPr>
              <w:jc w:val="both"/>
              <w:rPr>
                <w:rFonts w:ascii="Times New Roman" w:hAnsi="Times New Roman" w:cs="Times New Roman"/>
              </w:rPr>
            </w:pPr>
          </w:p>
          <w:p w:rsidR="000B04DD" w:rsidRPr="00054819" w:rsidRDefault="000B04DD" w:rsidP="00E140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04DD" w:rsidRPr="00054819" w:rsidTr="00E14012">
        <w:tc>
          <w:tcPr>
            <w:tcW w:w="3510" w:type="dxa"/>
          </w:tcPr>
          <w:p w:rsidR="000B04DD" w:rsidRPr="00054819" w:rsidRDefault="000B04DD" w:rsidP="00E14012">
            <w:pPr>
              <w:pStyle w:val="NormalWeb"/>
              <w:shd w:val="clear" w:color="auto" w:fill="FFFFFF"/>
              <w:jc w:val="both"/>
            </w:pPr>
            <w:r w:rsidRPr="00054819">
              <w:t>Quelle (Publikation</w:t>
            </w:r>
            <w:r w:rsidR="00825212">
              <w:t>):</w:t>
            </w:r>
          </w:p>
          <w:p w:rsidR="000B04DD" w:rsidRPr="00054819" w:rsidRDefault="000B04DD" w:rsidP="00E14012">
            <w:pPr>
              <w:pStyle w:val="NormalWeb"/>
              <w:shd w:val="clear" w:color="auto" w:fill="FFFFFF"/>
              <w:jc w:val="both"/>
            </w:pPr>
          </w:p>
        </w:tc>
        <w:tc>
          <w:tcPr>
            <w:tcW w:w="5700" w:type="dxa"/>
          </w:tcPr>
          <w:p w:rsidR="000B04DD" w:rsidRPr="00054819" w:rsidRDefault="000B04DD" w:rsidP="00E14012">
            <w:pPr>
              <w:jc w:val="both"/>
              <w:rPr>
                <w:rFonts w:ascii="Times New Roman" w:hAnsi="Times New Roman" w:cs="Times New Roman"/>
              </w:rPr>
            </w:pPr>
          </w:p>
          <w:p w:rsidR="000B04DD" w:rsidRPr="00054819" w:rsidRDefault="000B04DD" w:rsidP="00E14012">
            <w:pPr>
              <w:jc w:val="both"/>
              <w:rPr>
                <w:rFonts w:ascii="Times New Roman" w:hAnsi="Times New Roman" w:cs="Times New Roman"/>
              </w:rPr>
            </w:pPr>
          </w:p>
          <w:p w:rsidR="000B04DD" w:rsidRPr="00054819" w:rsidRDefault="000B04DD" w:rsidP="00E14012">
            <w:pPr>
              <w:jc w:val="both"/>
              <w:rPr>
                <w:rFonts w:ascii="Times New Roman" w:hAnsi="Times New Roman" w:cs="Times New Roman"/>
              </w:rPr>
            </w:pPr>
          </w:p>
          <w:p w:rsidR="000B04DD" w:rsidRPr="00054819" w:rsidRDefault="000B04DD" w:rsidP="00E14012">
            <w:pPr>
              <w:jc w:val="both"/>
              <w:rPr>
                <w:rFonts w:ascii="Times New Roman" w:hAnsi="Times New Roman" w:cs="Times New Roman"/>
              </w:rPr>
            </w:pPr>
          </w:p>
          <w:p w:rsidR="000B04DD" w:rsidRPr="00054819" w:rsidRDefault="000B04DD" w:rsidP="00E14012">
            <w:pPr>
              <w:jc w:val="both"/>
              <w:rPr>
                <w:rFonts w:ascii="Times New Roman" w:hAnsi="Times New Roman" w:cs="Times New Roman"/>
              </w:rPr>
            </w:pPr>
          </w:p>
          <w:p w:rsidR="000B04DD" w:rsidRPr="00054819" w:rsidRDefault="000B04DD" w:rsidP="00E140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04DD" w:rsidRPr="00054819" w:rsidTr="00E14012">
        <w:tc>
          <w:tcPr>
            <w:tcW w:w="3510" w:type="dxa"/>
          </w:tcPr>
          <w:p w:rsidR="000B04DD" w:rsidRPr="00054819" w:rsidRDefault="000B04DD" w:rsidP="00372ABE">
            <w:pPr>
              <w:pStyle w:val="NormalWeb"/>
              <w:shd w:val="clear" w:color="auto" w:fill="FFFFFF"/>
            </w:pPr>
            <w:r w:rsidRPr="00054819">
              <w:t>Darstellung der transdisziplinären Forschungsleistung</w:t>
            </w:r>
            <w:r w:rsidR="00825212">
              <w:t>:</w:t>
            </w:r>
          </w:p>
          <w:p w:rsidR="000B04DD" w:rsidRPr="00054819" w:rsidRDefault="000B04DD" w:rsidP="00E14012">
            <w:pPr>
              <w:pStyle w:val="NormalWeb"/>
              <w:shd w:val="clear" w:color="auto" w:fill="FFFFFF"/>
              <w:jc w:val="both"/>
            </w:pPr>
          </w:p>
        </w:tc>
        <w:tc>
          <w:tcPr>
            <w:tcW w:w="5700" w:type="dxa"/>
          </w:tcPr>
          <w:p w:rsidR="000B04DD" w:rsidRPr="00054819" w:rsidRDefault="000B04DD" w:rsidP="00E14012">
            <w:pPr>
              <w:jc w:val="both"/>
              <w:rPr>
                <w:rFonts w:ascii="Times New Roman" w:hAnsi="Times New Roman" w:cs="Times New Roman"/>
              </w:rPr>
            </w:pPr>
          </w:p>
          <w:p w:rsidR="000B04DD" w:rsidRPr="00054819" w:rsidRDefault="000B04DD" w:rsidP="00E14012">
            <w:pPr>
              <w:jc w:val="both"/>
              <w:rPr>
                <w:rFonts w:ascii="Times New Roman" w:hAnsi="Times New Roman" w:cs="Times New Roman"/>
              </w:rPr>
            </w:pPr>
          </w:p>
          <w:p w:rsidR="000B04DD" w:rsidRPr="00054819" w:rsidRDefault="000B04DD" w:rsidP="00E14012">
            <w:pPr>
              <w:jc w:val="both"/>
              <w:rPr>
                <w:rFonts w:ascii="Times New Roman" w:hAnsi="Times New Roman" w:cs="Times New Roman"/>
              </w:rPr>
            </w:pPr>
          </w:p>
          <w:p w:rsidR="000B04DD" w:rsidRPr="00054819" w:rsidRDefault="000B04DD" w:rsidP="00E14012">
            <w:pPr>
              <w:jc w:val="both"/>
              <w:rPr>
                <w:rFonts w:ascii="Times New Roman" w:hAnsi="Times New Roman" w:cs="Times New Roman"/>
              </w:rPr>
            </w:pPr>
          </w:p>
          <w:p w:rsidR="000B04DD" w:rsidRPr="00054819" w:rsidRDefault="000B04DD" w:rsidP="00E14012">
            <w:pPr>
              <w:jc w:val="both"/>
              <w:rPr>
                <w:rFonts w:ascii="Times New Roman" w:hAnsi="Times New Roman" w:cs="Times New Roman"/>
              </w:rPr>
            </w:pPr>
          </w:p>
          <w:p w:rsidR="000B04DD" w:rsidRPr="00054819" w:rsidRDefault="000B04DD" w:rsidP="00E140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04DD" w:rsidRPr="00054819" w:rsidTr="00E14012">
        <w:tc>
          <w:tcPr>
            <w:tcW w:w="3510" w:type="dxa"/>
          </w:tcPr>
          <w:p w:rsidR="000B04DD" w:rsidRPr="00054819" w:rsidRDefault="000B04DD" w:rsidP="00372ABE">
            <w:pPr>
              <w:pStyle w:val="NormalWeb"/>
              <w:shd w:val="clear" w:color="auto" w:fill="FFFFFF"/>
            </w:pPr>
            <w:r w:rsidRPr="00054819">
              <w:t>Vorstellung der Antrag</w:t>
            </w:r>
            <w:r w:rsidR="00825212">
              <w:t>stellenden</w:t>
            </w:r>
            <w:r w:rsidR="0014511F" w:rsidRPr="00054819">
              <w:t xml:space="preserve"> </w:t>
            </w:r>
            <w:r w:rsidRPr="00054819">
              <w:t xml:space="preserve">(CVs und Publikationen) </w:t>
            </w:r>
          </w:p>
          <w:p w:rsidR="000B04DD" w:rsidRPr="00054819" w:rsidRDefault="000B04DD" w:rsidP="00E14012">
            <w:pPr>
              <w:pStyle w:val="NormalWeb"/>
              <w:shd w:val="clear" w:color="auto" w:fill="FFFFFF"/>
              <w:jc w:val="both"/>
            </w:pPr>
          </w:p>
        </w:tc>
        <w:tc>
          <w:tcPr>
            <w:tcW w:w="5700" w:type="dxa"/>
          </w:tcPr>
          <w:p w:rsidR="000B04DD" w:rsidRPr="00054819" w:rsidRDefault="000B04DD" w:rsidP="00E14012">
            <w:pPr>
              <w:jc w:val="both"/>
              <w:rPr>
                <w:rFonts w:ascii="Times New Roman" w:hAnsi="Times New Roman" w:cs="Times New Roman"/>
              </w:rPr>
            </w:pPr>
          </w:p>
          <w:p w:rsidR="000B04DD" w:rsidRPr="00054819" w:rsidRDefault="000B04DD" w:rsidP="00E14012">
            <w:pPr>
              <w:jc w:val="both"/>
              <w:rPr>
                <w:rFonts w:ascii="Times New Roman" w:hAnsi="Times New Roman" w:cs="Times New Roman"/>
              </w:rPr>
            </w:pPr>
          </w:p>
          <w:p w:rsidR="000B04DD" w:rsidRPr="00054819" w:rsidRDefault="000B04DD" w:rsidP="00E14012">
            <w:pPr>
              <w:jc w:val="both"/>
              <w:rPr>
                <w:rFonts w:ascii="Times New Roman" w:hAnsi="Times New Roman" w:cs="Times New Roman"/>
              </w:rPr>
            </w:pPr>
          </w:p>
          <w:p w:rsidR="000B04DD" w:rsidRPr="00054819" w:rsidRDefault="000B04DD" w:rsidP="00E14012">
            <w:pPr>
              <w:jc w:val="both"/>
              <w:rPr>
                <w:rFonts w:ascii="Times New Roman" w:hAnsi="Times New Roman" w:cs="Times New Roman"/>
              </w:rPr>
            </w:pPr>
          </w:p>
          <w:p w:rsidR="000B04DD" w:rsidRPr="00054819" w:rsidRDefault="000B04DD" w:rsidP="00E14012">
            <w:pPr>
              <w:jc w:val="both"/>
              <w:rPr>
                <w:rFonts w:ascii="Times New Roman" w:hAnsi="Times New Roman" w:cs="Times New Roman"/>
              </w:rPr>
            </w:pPr>
          </w:p>
          <w:p w:rsidR="000B04DD" w:rsidRPr="00054819" w:rsidRDefault="000B04DD" w:rsidP="00E140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B2B80" w:rsidRDefault="00FB2B80" w:rsidP="00FB2B80">
      <w:pPr>
        <w:jc w:val="both"/>
        <w:rPr>
          <w:rFonts w:ascii="Times New Roman" w:hAnsi="Times New Roman" w:cs="Times New Roman"/>
        </w:rPr>
      </w:pPr>
    </w:p>
    <w:p w:rsidR="00FB2B80" w:rsidRPr="00AF4725" w:rsidRDefault="00FB2B80" w:rsidP="00FB2B8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ximale Länge des ausgefüllten Formblattes: zwei DinA 4-Seiten, 12er-Schriftgröße</w:t>
      </w:r>
    </w:p>
    <w:p w:rsidR="00512A82" w:rsidRPr="00054819" w:rsidRDefault="00512A82" w:rsidP="00AF4725">
      <w:pPr>
        <w:pStyle w:val="NormalWeb"/>
        <w:shd w:val="clear" w:color="auto" w:fill="FFFFFF"/>
        <w:jc w:val="both"/>
      </w:pPr>
    </w:p>
    <w:p w:rsidR="00BB44C5" w:rsidRPr="00AF4725" w:rsidRDefault="00BB44C5" w:rsidP="00731985">
      <w:pPr>
        <w:pStyle w:val="NormalWeb"/>
        <w:shd w:val="clear" w:color="auto" w:fill="FFFFFF"/>
        <w:jc w:val="both"/>
      </w:pPr>
    </w:p>
    <w:sectPr w:rsidR="00BB44C5" w:rsidRPr="00AF4725" w:rsidSect="005A17CB">
      <w:headerReference w:type="default" r:id="rId10"/>
      <w:footerReference w:type="default" r:id="rId11"/>
      <w:pgSz w:w="11906" w:h="16838" w:code="9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139" w:rsidRDefault="00C44139" w:rsidP="000C3EC4">
      <w:r>
        <w:separator/>
      </w:r>
    </w:p>
  </w:endnote>
  <w:endnote w:type="continuationSeparator" w:id="0">
    <w:p w:rsidR="00C44139" w:rsidRDefault="00C44139" w:rsidP="000C3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41148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7277" w:rsidRDefault="00F472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7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3EC4" w:rsidRDefault="000C3E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139" w:rsidRDefault="00C44139" w:rsidP="000C3EC4">
      <w:r>
        <w:separator/>
      </w:r>
    </w:p>
  </w:footnote>
  <w:footnote w:type="continuationSeparator" w:id="0">
    <w:p w:rsidR="00C44139" w:rsidRDefault="00C44139" w:rsidP="000C3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C4" w:rsidRDefault="00F57EA7">
    <w:pPr>
      <w:pStyle w:val="Header"/>
    </w:pPr>
    <w:r>
      <w:t>Ausschreibung Postdoc</w:t>
    </w:r>
    <w:r w:rsidR="007D59A2">
      <w:t>-</w:t>
    </w:r>
    <w:r>
      <w:t>Preis</w:t>
    </w:r>
    <w:sdt>
      <w:sdtPr>
        <w:alias w:val="Title"/>
        <w:tag w:val=""/>
        <w:id w:val="-1294974806"/>
        <w:placeholder>
          <w:docPart w:val="4FDE9677CE824D77B7CC7A9908BD153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338D3">
          <w:t>Diligentia Stiftung I/2017</w:t>
        </w:r>
      </w:sdtContent>
    </w:sdt>
    <w:r w:rsidR="00C338D3">
      <w:tab/>
    </w:r>
    <w:r w:rsidR="00DF6FD6">
      <w:t>19.07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00C6"/>
    <w:multiLevelType w:val="hybridMultilevel"/>
    <w:tmpl w:val="D99CAE36"/>
    <w:lvl w:ilvl="0" w:tplc="8654B6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E2470"/>
    <w:multiLevelType w:val="hybridMultilevel"/>
    <w:tmpl w:val="AE9C0FCA"/>
    <w:lvl w:ilvl="0" w:tplc="5EECF9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7279D2"/>
    <w:multiLevelType w:val="hybridMultilevel"/>
    <w:tmpl w:val="8AD22D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C41A44"/>
    <w:multiLevelType w:val="hybridMultilevel"/>
    <w:tmpl w:val="D46E23A2"/>
    <w:lvl w:ilvl="0" w:tplc="E1983C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52F6B"/>
    <w:multiLevelType w:val="hybridMultilevel"/>
    <w:tmpl w:val="937CA9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43E593B"/>
    <w:multiLevelType w:val="hybridMultilevel"/>
    <w:tmpl w:val="0CBCE0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725"/>
    <w:rsid w:val="00042F07"/>
    <w:rsid w:val="0004571C"/>
    <w:rsid w:val="00054819"/>
    <w:rsid w:val="000856FF"/>
    <w:rsid w:val="000B04DD"/>
    <w:rsid w:val="000C3EC4"/>
    <w:rsid w:val="0012237B"/>
    <w:rsid w:val="0014511F"/>
    <w:rsid w:val="00150A3E"/>
    <w:rsid w:val="00160DBD"/>
    <w:rsid w:val="00175A58"/>
    <w:rsid w:val="001B0A1E"/>
    <w:rsid w:val="001B6612"/>
    <w:rsid w:val="001B7DE4"/>
    <w:rsid w:val="001F51AF"/>
    <w:rsid w:val="00202936"/>
    <w:rsid w:val="00234213"/>
    <w:rsid w:val="00240100"/>
    <w:rsid w:val="002522AE"/>
    <w:rsid w:val="00255AD2"/>
    <w:rsid w:val="0028559D"/>
    <w:rsid w:val="002911BB"/>
    <w:rsid w:val="002B7D2C"/>
    <w:rsid w:val="00303F67"/>
    <w:rsid w:val="00325A1D"/>
    <w:rsid w:val="00335854"/>
    <w:rsid w:val="00343347"/>
    <w:rsid w:val="00344A6C"/>
    <w:rsid w:val="00352E12"/>
    <w:rsid w:val="00372ABE"/>
    <w:rsid w:val="00377655"/>
    <w:rsid w:val="00392155"/>
    <w:rsid w:val="003A0B9A"/>
    <w:rsid w:val="003C4E67"/>
    <w:rsid w:val="003E6978"/>
    <w:rsid w:val="003F44DC"/>
    <w:rsid w:val="004112EF"/>
    <w:rsid w:val="00453965"/>
    <w:rsid w:val="00470746"/>
    <w:rsid w:val="004A6467"/>
    <w:rsid w:val="004A7335"/>
    <w:rsid w:val="004B2139"/>
    <w:rsid w:val="004B486B"/>
    <w:rsid w:val="004D20A4"/>
    <w:rsid w:val="004E76CC"/>
    <w:rsid w:val="004F0DAE"/>
    <w:rsid w:val="005052B7"/>
    <w:rsid w:val="00512A82"/>
    <w:rsid w:val="00515F4B"/>
    <w:rsid w:val="00550AFD"/>
    <w:rsid w:val="00576E0F"/>
    <w:rsid w:val="005848FF"/>
    <w:rsid w:val="005A17CB"/>
    <w:rsid w:val="005D63AD"/>
    <w:rsid w:val="005D6753"/>
    <w:rsid w:val="005E7C30"/>
    <w:rsid w:val="005F1933"/>
    <w:rsid w:val="005F3371"/>
    <w:rsid w:val="005F5258"/>
    <w:rsid w:val="005F694C"/>
    <w:rsid w:val="005F7D4F"/>
    <w:rsid w:val="00604CCD"/>
    <w:rsid w:val="00630A0B"/>
    <w:rsid w:val="006619ED"/>
    <w:rsid w:val="00661F52"/>
    <w:rsid w:val="00694EEA"/>
    <w:rsid w:val="006C4673"/>
    <w:rsid w:val="006F2D39"/>
    <w:rsid w:val="00700F4F"/>
    <w:rsid w:val="00731985"/>
    <w:rsid w:val="00744B8E"/>
    <w:rsid w:val="00762F8E"/>
    <w:rsid w:val="007850D9"/>
    <w:rsid w:val="007B202F"/>
    <w:rsid w:val="007D3637"/>
    <w:rsid w:val="007D59A2"/>
    <w:rsid w:val="007E1136"/>
    <w:rsid w:val="007E7AF6"/>
    <w:rsid w:val="0081685E"/>
    <w:rsid w:val="00825212"/>
    <w:rsid w:val="008676D0"/>
    <w:rsid w:val="00885DCA"/>
    <w:rsid w:val="008861AA"/>
    <w:rsid w:val="008B7DDD"/>
    <w:rsid w:val="008E2CAC"/>
    <w:rsid w:val="008E6654"/>
    <w:rsid w:val="008F7FA6"/>
    <w:rsid w:val="00933223"/>
    <w:rsid w:val="0093712B"/>
    <w:rsid w:val="00947AF9"/>
    <w:rsid w:val="00955216"/>
    <w:rsid w:val="00975BB7"/>
    <w:rsid w:val="009E3566"/>
    <w:rsid w:val="009F41B7"/>
    <w:rsid w:val="00A570E5"/>
    <w:rsid w:val="00A6079C"/>
    <w:rsid w:val="00A723F9"/>
    <w:rsid w:val="00A9125C"/>
    <w:rsid w:val="00A937C1"/>
    <w:rsid w:val="00AA3AB3"/>
    <w:rsid w:val="00AB0C50"/>
    <w:rsid w:val="00AB72B9"/>
    <w:rsid w:val="00AC058A"/>
    <w:rsid w:val="00AC633C"/>
    <w:rsid w:val="00AF3CBA"/>
    <w:rsid w:val="00AF4725"/>
    <w:rsid w:val="00B104B0"/>
    <w:rsid w:val="00B1536B"/>
    <w:rsid w:val="00B3064E"/>
    <w:rsid w:val="00B31328"/>
    <w:rsid w:val="00B41A89"/>
    <w:rsid w:val="00B515CC"/>
    <w:rsid w:val="00B62314"/>
    <w:rsid w:val="00B623DA"/>
    <w:rsid w:val="00B712FB"/>
    <w:rsid w:val="00B9008B"/>
    <w:rsid w:val="00B937AE"/>
    <w:rsid w:val="00BB44C5"/>
    <w:rsid w:val="00BC0F25"/>
    <w:rsid w:val="00BE3942"/>
    <w:rsid w:val="00BF6889"/>
    <w:rsid w:val="00C2487B"/>
    <w:rsid w:val="00C338D3"/>
    <w:rsid w:val="00C426FB"/>
    <w:rsid w:val="00C44139"/>
    <w:rsid w:val="00C808C1"/>
    <w:rsid w:val="00CA0BBC"/>
    <w:rsid w:val="00CE24E7"/>
    <w:rsid w:val="00CF2E9C"/>
    <w:rsid w:val="00CF685A"/>
    <w:rsid w:val="00D04871"/>
    <w:rsid w:val="00D35262"/>
    <w:rsid w:val="00D423C4"/>
    <w:rsid w:val="00D45F3C"/>
    <w:rsid w:val="00D87F63"/>
    <w:rsid w:val="00D90EB8"/>
    <w:rsid w:val="00DB63B4"/>
    <w:rsid w:val="00DC662D"/>
    <w:rsid w:val="00DF6FD6"/>
    <w:rsid w:val="00E02FB0"/>
    <w:rsid w:val="00E0300A"/>
    <w:rsid w:val="00E20BB3"/>
    <w:rsid w:val="00E84B05"/>
    <w:rsid w:val="00E85682"/>
    <w:rsid w:val="00EC674C"/>
    <w:rsid w:val="00ED4AD8"/>
    <w:rsid w:val="00F35F12"/>
    <w:rsid w:val="00F4407F"/>
    <w:rsid w:val="00F444DC"/>
    <w:rsid w:val="00F47277"/>
    <w:rsid w:val="00F57EA7"/>
    <w:rsid w:val="00FB2B80"/>
    <w:rsid w:val="00FB3411"/>
    <w:rsid w:val="00FD39F1"/>
    <w:rsid w:val="00FF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4725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styleId="Hyperlink">
    <w:name w:val="Hyperlink"/>
    <w:basedOn w:val="DefaultParagraphFont"/>
    <w:uiPriority w:val="99"/>
    <w:unhideWhenUsed/>
    <w:rsid w:val="00150A3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5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3EC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EC4"/>
  </w:style>
  <w:style w:type="paragraph" w:styleId="Footer">
    <w:name w:val="footer"/>
    <w:basedOn w:val="Normal"/>
    <w:link w:val="FooterChar"/>
    <w:uiPriority w:val="99"/>
    <w:unhideWhenUsed/>
    <w:rsid w:val="000C3EC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EC4"/>
  </w:style>
  <w:style w:type="character" w:styleId="PlaceholderText">
    <w:name w:val="Placeholder Text"/>
    <w:basedOn w:val="DefaultParagraphFont"/>
    <w:uiPriority w:val="99"/>
    <w:semiHidden/>
    <w:rsid w:val="00F47277"/>
    <w:rPr>
      <w:color w:val="808080"/>
    </w:rPr>
  </w:style>
  <w:style w:type="table" w:styleId="TableGrid">
    <w:name w:val="Table Grid"/>
    <w:basedOn w:val="TableNormal"/>
    <w:uiPriority w:val="39"/>
    <w:rsid w:val="00202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1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9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9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9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9E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01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4725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styleId="Hyperlink">
    <w:name w:val="Hyperlink"/>
    <w:basedOn w:val="DefaultParagraphFont"/>
    <w:uiPriority w:val="99"/>
    <w:unhideWhenUsed/>
    <w:rsid w:val="00150A3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5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3EC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EC4"/>
  </w:style>
  <w:style w:type="paragraph" w:styleId="Footer">
    <w:name w:val="footer"/>
    <w:basedOn w:val="Normal"/>
    <w:link w:val="FooterChar"/>
    <w:uiPriority w:val="99"/>
    <w:unhideWhenUsed/>
    <w:rsid w:val="000C3EC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EC4"/>
  </w:style>
  <w:style w:type="character" w:styleId="PlaceholderText">
    <w:name w:val="Placeholder Text"/>
    <w:basedOn w:val="DefaultParagraphFont"/>
    <w:uiPriority w:val="99"/>
    <w:semiHidden/>
    <w:rsid w:val="00F47277"/>
    <w:rPr>
      <w:color w:val="808080"/>
    </w:rPr>
  </w:style>
  <w:style w:type="table" w:styleId="TableGrid">
    <w:name w:val="Table Grid"/>
    <w:basedOn w:val="TableNormal"/>
    <w:uiPriority w:val="39"/>
    <w:rsid w:val="00202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1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9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9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9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9E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0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DE9677CE824D77B7CC7A9908BD1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5C05F-6980-48E1-960D-66CBA77F6AC3}"/>
      </w:docPartPr>
      <w:docPartBody>
        <w:p w:rsidR="005961B8" w:rsidRDefault="003477A5">
          <w:r w:rsidRPr="00340B6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7A5"/>
    <w:rsid w:val="0030165F"/>
    <w:rsid w:val="003477A5"/>
    <w:rsid w:val="003A6980"/>
    <w:rsid w:val="00542919"/>
    <w:rsid w:val="005961B8"/>
    <w:rsid w:val="006C7420"/>
    <w:rsid w:val="00715A93"/>
    <w:rsid w:val="00723879"/>
    <w:rsid w:val="00A77312"/>
    <w:rsid w:val="00C64C89"/>
    <w:rsid w:val="00E77D43"/>
    <w:rsid w:val="00ED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A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77A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A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77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8E533-3729-4C3F-98FB-9831FE67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iligentia Stiftung I/2017</vt:lpstr>
      <vt:lpstr>Projektausschreibung Diligentia Stiftung I/2017</vt:lpstr>
    </vt:vector>
  </TitlesOfParts>
  <Company>Universität Duisburg-Essen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ligentia Stiftung I/2017</dc:title>
  <dc:creator>Christine Volkmann</dc:creator>
  <cp:lastModifiedBy>jule</cp:lastModifiedBy>
  <cp:revision>3</cp:revision>
  <cp:lastPrinted>2017-07-19T15:35:00Z</cp:lastPrinted>
  <dcterms:created xsi:type="dcterms:W3CDTF">2017-07-19T16:04:00Z</dcterms:created>
  <dcterms:modified xsi:type="dcterms:W3CDTF">2017-07-19T16:04:00Z</dcterms:modified>
</cp:coreProperties>
</file>